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373" w:rsidRPr="00706F83" w:rsidRDefault="00DF0996" w:rsidP="00565373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уктура инвестиций в нефинансовые активы </w:t>
      </w:r>
    </w:p>
    <w:p w:rsidR="00565373" w:rsidRPr="00706F83" w:rsidRDefault="00DF0996" w:rsidP="00565373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без субъектов малого предпринимательства и объем</w:t>
      </w:r>
      <w:r w:rsidR="00EB7A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bookmarkStart w:id="0" w:name="_GoBack"/>
      <w:bookmarkEnd w:id="0"/>
      <w:r w:rsidRPr="0070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вестиций, не наблюдаемых прямыми статистическими методами)</w:t>
      </w:r>
      <w:r w:rsidR="00565373" w:rsidRPr="0070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65373" w:rsidRPr="00706F83" w:rsidRDefault="00565373" w:rsidP="00565373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январь-</w:t>
      </w:r>
      <w:r w:rsidR="00DB4E72" w:rsidRPr="0070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рт </w:t>
      </w:r>
      <w:r w:rsidRPr="0070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 года</w:t>
      </w:r>
    </w:p>
    <w:p w:rsidR="00A05272" w:rsidRDefault="00A0527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3"/>
        <w:gridCol w:w="2534"/>
        <w:gridCol w:w="2534"/>
      </w:tblGrid>
      <w:tr w:rsidR="00706F83" w:rsidTr="00706F83">
        <w:tc>
          <w:tcPr>
            <w:tcW w:w="4503" w:type="dxa"/>
            <w:vMerge w:val="restart"/>
          </w:tcPr>
          <w:p w:rsidR="00706F83" w:rsidRDefault="00706F83" w:rsidP="00706F83">
            <w:pPr>
              <w:spacing w:before="240" w:after="240"/>
            </w:pPr>
          </w:p>
        </w:tc>
        <w:tc>
          <w:tcPr>
            <w:tcW w:w="5068" w:type="dxa"/>
            <w:gridSpan w:val="2"/>
            <w:vAlign w:val="center"/>
          </w:tcPr>
          <w:p w:rsidR="00706F83" w:rsidRDefault="00706F83" w:rsidP="00706F83">
            <w:pPr>
              <w:spacing w:before="240" w:after="24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март 2020 года</w:t>
            </w:r>
          </w:p>
        </w:tc>
      </w:tr>
      <w:tr w:rsidR="00706F83" w:rsidTr="00706F83">
        <w:tc>
          <w:tcPr>
            <w:tcW w:w="4503" w:type="dxa"/>
            <w:vMerge/>
          </w:tcPr>
          <w:p w:rsidR="00706F83" w:rsidRDefault="00706F83" w:rsidP="00706F83">
            <w:pPr>
              <w:spacing w:before="240" w:after="240"/>
            </w:pPr>
          </w:p>
        </w:tc>
        <w:tc>
          <w:tcPr>
            <w:tcW w:w="2534" w:type="dxa"/>
            <w:vAlign w:val="center"/>
          </w:tcPr>
          <w:p w:rsidR="00706F83" w:rsidRDefault="00706F83" w:rsidP="00706F83">
            <w:pPr>
              <w:spacing w:before="240" w:after="24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ллионов рублей</w:t>
            </w:r>
          </w:p>
        </w:tc>
        <w:tc>
          <w:tcPr>
            <w:tcW w:w="2534" w:type="dxa"/>
            <w:vAlign w:val="center"/>
          </w:tcPr>
          <w:p w:rsidR="00706F83" w:rsidRDefault="00706F83" w:rsidP="00706F83">
            <w:pPr>
              <w:spacing w:before="240" w:after="240"/>
              <w:jc w:val="center"/>
            </w:pPr>
            <w:proofErr w:type="gramStart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 к итогу</w:t>
            </w:r>
          </w:p>
        </w:tc>
      </w:tr>
      <w:tr w:rsidR="00706F83" w:rsidTr="00706F83">
        <w:tc>
          <w:tcPr>
            <w:tcW w:w="4503" w:type="dxa"/>
            <w:vAlign w:val="bottom"/>
          </w:tcPr>
          <w:p w:rsidR="00706F83" w:rsidRPr="005B4E30" w:rsidRDefault="00706F83" w:rsidP="00706F83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нвестици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ефинансовые активы-всего</w:t>
            </w:r>
          </w:p>
        </w:tc>
        <w:tc>
          <w:tcPr>
            <w:tcW w:w="2534" w:type="dxa"/>
            <w:vAlign w:val="bottom"/>
          </w:tcPr>
          <w:p w:rsidR="00706F83" w:rsidRPr="00DB4E72" w:rsidRDefault="00706F83" w:rsidP="00225573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366467,</w:t>
            </w:r>
            <w:r w:rsidRPr="00DB4E7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34" w:type="dxa"/>
            <w:vAlign w:val="bottom"/>
          </w:tcPr>
          <w:p w:rsidR="00706F83" w:rsidRPr="00DB4E72" w:rsidRDefault="00706F83" w:rsidP="00225573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E72">
              <w:rPr>
                <w:rFonts w:ascii="Times New Roman" w:hAnsi="Times New Roman" w:cs="Times New Roman"/>
                <w:b/>
              </w:rPr>
              <w:t>100</w:t>
            </w:r>
            <w:r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706F83" w:rsidTr="00706F83">
        <w:tc>
          <w:tcPr>
            <w:tcW w:w="4503" w:type="dxa"/>
            <w:vAlign w:val="bottom"/>
          </w:tcPr>
          <w:p w:rsidR="00706F83" w:rsidRPr="005B4E30" w:rsidRDefault="00706F83" w:rsidP="00706F83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534" w:type="dxa"/>
            <w:vAlign w:val="bottom"/>
          </w:tcPr>
          <w:p w:rsidR="00706F83" w:rsidRPr="00DB4E72" w:rsidRDefault="00706F83" w:rsidP="00225573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4" w:type="dxa"/>
            <w:vAlign w:val="bottom"/>
          </w:tcPr>
          <w:p w:rsidR="00706F83" w:rsidRPr="00DB4E72" w:rsidRDefault="00706F83" w:rsidP="00225573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6F83" w:rsidTr="00706F83">
        <w:tc>
          <w:tcPr>
            <w:tcW w:w="4503" w:type="dxa"/>
            <w:vAlign w:val="bottom"/>
          </w:tcPr>
          <w:p w:rsidR="00706F83" w:rsidRPr="005B4E30" w:rsidRDefault="00706F83" w:rsidP="00706F83">
            <w:pPr>
              <w:spacing w:before="240" w:after="240" w:line="252" w:lineRule="atLeast"/>
              <w:ind w:right="-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вестиции в основной капитал</w:t>
            </w:r>
          </w:p>
        </w:tc>
        <w:tc>
          <w:tcPr>
            <w:tcW w:w="2534" w:type="dxa"/>
            <w:vAlign w:val="bottom"/>
          </w:tcPr>
          <w:p w:rsidR="00706F83" w:rsidRPr="00DB4E72" w:rsidRDefault="00706F83" w:rsidP="00225573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361971,</w:t>
            </w:r>
            <w:r w:rsidRPr="00DB4E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4" w:type="dxa"/>
            <w:vAlign w:val="bottom"/>
          </w:tcPr>
          <w:p w:rsidR="00706F83" w:rsidRPr="00DB4E72" w:rsidRDefault="00706F83" w:rsidP="00225573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98,</w:t>
            </w:r>
            <w:r w:rsidRPr="00DB4E72">
              <w:rPr>
                <w:rFonts w:ascii="Times New Roman" w:hAnsi="Times New Roman" w:cs="Times New Roman"/>
              </w:rPr>
              <w:t>8</w:t>
            </w:r>
          </w:p>
        </w:tc>
      </w:tr>
      <w:tr w:rsidR="00706F83" w:rsidTr="00706F83">
        <w:tc>
          <w:tcPr>
            <w:tcW w:w="4503" w:type="dxa"/>
            <w:vAlign w:val="bottom"/>
          </w:tcPr>
          <w:p w:rsidR="00706F83" w:rsidRPr="005B4E30" w:rsidRDefault="00706F83" w:rsidP="00706F83">
            <w:pPr>
              <w:spacing w:before="240" w:after="240" w:line="252" w:lineRule="atLeast"/>
              <w:ind w:right="-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вестиции в непроизведенные нефинансовые активы</w:t>
            </w:r>
          </w:p>
        </w:tc>
        <w:tc>
          <w:tcPr>
            <w:tcW w:w="2534" w:type="dxa"/>
            <w:vAlign w:val="bottom"/>
          </w:tcPr>
          <w:p w:rsidR="00706F83" w:rsidRPr="00DB4E72" w:rsidRDefault="00706F83" w:rsidP="00225573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4496,</w:t>
            </w:r>
            <w:r w:rsidRPr="00DB4E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34" w:type="dxa"/>
            <w:vAlign w:val="bottom"/>
          </w:tcPr>
          <w:p w:rsidR="00706F83" w:rsidRPr="00DB4E72" w:rsidRDefault="00706F83" w:rsidP="00225573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Pr="00DB4E72">
              <w:rPr>
                <w:rFonts w:ascii="Times New Roman" w:hAnsi="Times New Roman" w:cs="Times New Roman"/>
              </w:rPr>
              <w:t>2</w:t>
            </w:r>
          </w:p>
        </w:tc>
      </w:tr>
    </w:tbl>
    <w:p w:rsidR="00706F83" w:rsidRDefault="00706F83"/>
    <w:sectPr w:rsidR="00706F83" w:rsidSect="00833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FB6" w:rsidRDefault="00272FB6" w:rsidP="002A53DB">
      <w:pPr>
        <w:spacing w:after="0" w:line="240" w:lineRule="auto"/>
      </w:pPr>
      <w:r>
        <w:separator/>
      </w:r>
    </w:p>
  </w:endnote>
  <w:endnote w:type="continuationSeparator" w:id="0">
    <w:p w:rsidR="00272FB6" w:rsidRDefault="00272FB6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FB6" w:rsidRDefault="00272FB6" w:rsidP="002A53DB">
      <w:pPr>
        <w:spacing w:after="0" w:line="240" w:lineRule="auto"/>
      </w:pPr>
      <w:r>
        <w:separator/>
      </w:r>
    </w:p>
  </w:footnote>
  <w:footnote w:type="continuationSeparator" w:id="0">
    <w:p w:rsidR="00272FB6" w:rsidRDefault="00272FB6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265AD"/>
    <w:rsid w:val="000F3D35"/>
    <w:rsid w:val="00172EE0"/>
    <w:rsid w:val="00194045"/>
    <w:rsid w:val="001958AE"/>
    <w:rsid w:val="00220BF4"/>
    <w:rsid w:val="00225573"/>
    <w:rsid w:val="0024620C"/>
    <w:rsid w:val="00272FB6"/>
    <w:rsid w:val="002A53DB"/>
    <w:rsid w:val="002B23DA"/>
    <w:rsid w:val="00333300"/>
    <w:rsid w:val="004E6733"/>
    <w:rsid w:val="00565373"/>
    <w:rsid w:val="005B4E30"/>
    <w:rsid w:val="005D541F"/>
    <w:rsid w:val="00616F28"/>
    <w:rsid w:val="006F4C76"/>
    <w:rsid w:val="00706F83"/>
    <w:rsid w:val="00791A5B"/>
    <w:rsid w:val="0080473A"/>
    <w:rsid w:val="008331C4"/>
    <w:rsid w:val="008E7557"/>
    <w:rsid w:val="00A05272"/>
    <w:rsid w:val="00BA58E4"/>
    <w:rsid w:val="00DB4E72"/>
    <w:rsid w:val="00DF0996"/>
    <w:rsid w:val="00E5366C"/>
    <w:rsid w:val="00EB7A6F"/>
    <w:rsid w:val="00F2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unhideWhenUsed/>
    <w:rsid w:val="0070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66D84-E20E-4D91-8679-B696162A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Коврижко Марина Александровна</cp:lastModifiedBy>
  <cp:revision>15</cp:revision>
  <dcterms:created xsi:type="dcterms:W3CDTF">2020-06-18T13:58:00Z</dcterms:created>
  <dcterms:modified xsi:type="dcterms:W3CDTF">2020-07-08T12:22:00Z</dcterms:modified>
</cp:coreProperties>
</file>